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3388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DE IMPORTADORA DEL ORIENTE LTD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47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42.422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7.163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0.899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70.484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DE IMPORTADORA DEL ORIENTE LTD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3388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